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2A61C" w14:textId="0EC448B2" w:rsidR="003B5C94" w:rsidRDefault="003B5C94">
      <w:pPr>
        <w:pStyle w:val="Title"/>
        <w:rPr>
          <w:sz w:val="52"/>
        </w:rPr>
      </w:pPr>
      <w:bookmarkStart w:id="0" w:name="_GoBack"/>
      <w:bookmarkEnd w:id="0"/>
      <w:r>
        <w:rPr>
          <w:noProof/>
          <w:sz w:val="52"/>
        </w:rPr>
        <w:drawing>
          <wp:inline distT="0" distB="0" distL="0" distR="0" wp14:anchorId="1B259E8C" wp14:editId="6B544BB4">
            <wp:extent cx="2355052" cy="6858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tGenU-PACB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05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7470" w14:textId="77777777" w:rsidR="00A544B8" w:rsidRDefault="00A544B8">
      <w:pPr>
        <w:pStyle w:val="Title"/>
        <w:rPr>
          <w:color w:val="2F6690"/>
          <w:sz w:val="32"/>
          <w:szCs w:val="32"/>
        </w:rPr>
      </w:pPr>
    </w:p>
    <w:p w14:paraId="353B5178" w14:textId="437C22F3" w:rsidR="003B5C94" w:rsidRPr="005A3343" w:rsidRDefault="005A3343">
      <w:pPr>
        <w:pStyle w:val="Title"/>
        <w:rPr>
          <w:color w:val="2F6690"/>
          <w:sz w:val="32"/>
          <w:szCs w:val="32"/>
        </w:rPr>
      </w:pPr>
      <w:r w:rsidRPr="005A3343">
        <w:rPr>
          <w:color w:val="2F6690"/>
          <w:sz w:val="32"/>
          <w:szCs w:val="32"/>
        </w:rPr>
        <w:t>Module 12</w:t>
      </w:r>
    </w:p>
    <w:p w14:paraId="5B34523B" w14:textId="67DDCA05" w:rsidR="000D062D" w:rsidRPr="003B5C94" w:rsidRDefault="00093D47" w:rsidP="003B5C94">
      <w:pPr>
        <w:pStyle w:val="Title"/>
        <w:spacing w:after="240"/>
        <w:rPr>
          <w:color w:val="2F6690"/>
          <w:sz w:val="40"/>
          <w:szCs w:val="40"/>
        </w:rPr>
      </w:pPr>
      <w:r w:rsidRPr="003B5C94">
        <w:rPr>
          <w:color w:val="2F6690"/>
          <w:sz w:val="40"/>
          <w:szCs w:val="40"/>
        </w:rPr>
        <w:t>Delegation Planning Guide and Worksheet</w:t>
      </w:r>
    </w:p>
    <w:p w14:paraId="6C2EC661" w14:textId="34B24E0C" w:rsidR="000D062D" w:rsidRDefault="00093D47">
      <w:r w:rsidRPr="00093D47">
        <w:rPr>
          <w:b/>
        </w:rPr>
        <w:t>Directions:</w:t>
      </w:r>
      <w:r>
        <w:t xml:space="preserve"> Successful delegation can be broken down into three major areas: deciding what to delegate, to whom to delegate, and providing guidance. Use the following tools to help your plan for delegating to your team. </w:t>
      </w:r>
    </w:p>
    <w:p w14:paraId="4EDA0224" w14:textId="77777777" w:rsidR="00093D47" w:rsidRPr="003B5C94" w:rsidRDefault="00093D47" w:rsidP="00093D47">
      <w:pPr>
        <w:jc w:val="center"/>
        <w:rPr>
          <w:rFonts w:ascii="Arial" w:hAnsi="Arial" w:cs="Arial"/>
          <w:b/>
          <w:color w:val="2F6690"/>
          <w:sz w:val="28"/>
        </w:rPr>
      </w:pPr>
      <w:r w:rsidRPr="003B5C94">
        <w:rPr>
          <w:rFonts w:ascii="Arial" w:hAnsi="Arial" w:cs="Arial"/>
          <w:b/>
          <w:color w:val="2F6690"/>
          <w:sz w:val="28"/>
        </w:rPr>
        <w:t>DELEGATION PLANNING GU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2165"/>
        <w:gridCol w:w="2171"/>
        <w:gridCol w:w="2171"/>
      </w:tblGrid>
      <w:tr w:rsidR="00093D47" w14:paraId="507E7827" w14:textId="77777777" w:rsidTr="009A6338">
        <w:tc>
          <w:tcPr>
            <w:tcW w:w="2481" w:type="dxa"/>
          </w:tcPr>
          <w:p w14:paraId="1C910CED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jor Responsibilities </w:t>
            </w:r>
          </w:p>
        </w:tc>
        <w:tc>
          <w:tcPr>
            <w:tcW w:w="2481" w:type="dxa"/>
          </w:tcPr>
          <w:p w14:paraId="03A99E84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able to delegate</w:t>
            </w:r>
          </w:p>
          <w:p w14:paraId="1D32ED32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State why)</w:t>
            </w:r>
          </w:p>
        </w:tc>
        <w:tc>
          <w:tcPr>
            <w:tcW w:w="2482" w:type="dxa"/>
          </w:tcPr>
          <w:p w14:paraId="45C25654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egate Now</w:t>
            </w:r>
          </w:p>
          <w:p w14:paraId="4B76B313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check)</w:t>
            </w:r>
          </w:p>
        </w:tc>
        <w:tc>
          <w:tcPr>
            <w:tcW w:w="2482" w:type="dxa"/>
          </w:tcPr>
          <w:p w14:paraId="23C0C296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egate with training of staff</w:t>
            </w:r>
          </w:p>
          <w:p w14:paraId="34F5B070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check)</w:t>
            </w:r>
          </w:p>
        </w:tc>
      </w:tr>
      <w:tr w:rsidR="00093D47" w14:paraId="307C168D" w14:textId="77777777" w:rsidTr="009A6338">
        <w:tc>
          <w:tcPr>
            <w:tcW w:w="2481" w:type="dxa"/>
          </w:tcPr>
          <w:p w14:paraId="1ED4443D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  <w:p w14:paraId="504AAA5B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</w:p>
          <w:p w14:paraId="5B7648DD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</w:p>
        </w:tc>
        <w:tc>
          <w:tcPr>
            <w:tcW w:w="2481" w:type="dxa"/>
          </w:tcPr>
          <w:p w14:paraId="63D61E06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</w:p>
        </w:tc>
        <w:tc>
          <w:tcPr>
            <w:tcW w:w="2482" w:type="dxa"/>
          </w:tcPr>
          <w:p w14:paraId="284AC0EB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</w:p>
        </w:tc>
        <w:tc>
          <w:tcPr>
            <w:tcW w:w="2482" w:type="dxa"/>
          </w:tcPr>
          <w:p w14:paraId="56D7D10F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</w:p>
        </w:tc>
      </w:tr>
      <w:tr w:rsidR="00093D47" w14:paraId="39571BCA" w14:textId="77777777" w:rsidTr="009A6338">
        <w:tc>
          <w:tcPr>
            <w:tcW w:w="2481" w:type="dxa"/>
          </w:tcPr>
          <w:p w14:paraId="2379DA7E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</w:p>
          <w:p w14:paraId="14BFE141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</w:p>
          <w:p w14:paraId="2031270C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</w:p>
        </w:tc>
        <w:tc>
          <w:tcPr>
            <w:tcW w:w="2481" w:type="dxa"/>
          </w:tcPr>
          <w:p w14:paraId="18B3C630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</w:p>
        </w:tc>
        <w:tc>
          <w:tcPr>
            <w:tcW w:w="2482" w:type="dxa"/>
          </w:tcPr>
          <w:p w14:paraId="43C6D636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</w:p>
        </w:tc>
        <w:tc>
          <w:tcPr>
            <w:tcW w:w="2482" w:type="dxa"/>
          </w:tcPr>
          <w:p w14:paraId="3E14A6FD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</w:p>
        </w:tc>
      </w:tr>
      <w:tr w:rsidR="00093D47" w14:paraId="56C365DA" w14:textId="77777777" w:rsidTr="009A6338">
        <w:tc>
          <w:tcPr>
            <w:tcW w:w="2481" w:type="dxa"/>
          </w:tcPr>
          <w:p w14:paraId="5DD1F317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 </w:t>
            </w:r>
          </w:p>
          <w:p w14:paraId="5A67A9F9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</w:p>
          <w:p w14:paraId="55F08F85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</w:p>
        </w:tc>
        <w:tc>
          <w:tcPr>
            <w:tcW w:w="2481" w:type="dxa"/>
          </w:tcPr>
          <w:p w14:paraId="08BEC7E6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</w:p>
        </w:tc>
        <w:tc>
          <w:tcPr>
            <w:tcW w:w="2482" w:type="dxa"/>
          </w:tcPr>
          <w:p w14:paraId="1A076938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</w:p>
        </w:tc>
        <w:tc>
          <w:tcPr>
            <w:tcW w:w="2482" w:type="dxa"/>
          </w:tcPr>
          <w:p w14:paraId="295C58B2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</w:p>
        </w:tc>
      </w:tr>
      <w:tr w:rsidR="00093D47" w14:paraId="41AA7191" w14:textId="77777777" w:rsidTr="009A6338">
        <w:tc>
          <w:tcPr>
            <w:tcW w:w="2481" w:type="dxa"/>
          </w:tcPr>
          <w:p w14:paraId="21273716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</w:t>
            </w:r>
          </w:p>
          <w:p w14:paraId="78790721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</w:p>
          <w:p w14:paraId="56136969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</w:p>
        </w:tc>
        <w:tc>
          <w:tcPr>
            <w:tcW w:w="2481" w:type="dxa"/>
          </w:tcPr>
          <w:p w14:paraId="41BFB4B1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</w:p>
        </w:tc>
        <w:tc>
          <w:tcPr>
            <w:tcW w:w="2482" w:type="dxa"/>
          </w:tcPr>
          <w:p w14:paraId="7283B214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</w:p>
        </w:tc>
        <w:tc>
          <w:tcPr>
            <w:tcW w:w="2482" w:type="dxa"/>
          </w:tcPr>
          <w:p w14:paraId="4153A9EB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</w:p>
        </w:tc>
      </w:tr>
      <w:tr w:rsidR="00093D47" w14:paraId="58E1127E" w14:textId="77777777" w:rsidTr="009A6338">
        <w:tc>
          <w:tcPr>
            <w:tcW w:w="2481" w:type="dxa"/>
          </w:tcPr>
          <w:p w14:paraId="42D38F4F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 </w:t>
            </w:r>
          </w:p>
          <w:p w14:paraId="492D960D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</w:p>
          <w:p w14:paraId="74E24E15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</w:p>
        </w:tc>
        <w:tc>
          <w:tcPr>
            <w:tcW w:w="2481" w:type="dxa"/>
          </w:tcPr>
          <w:p w14:paraId="28DA61E8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</w:p>
        </w:tc>
        <w:tc>
          <w:tcPr>
            <w:tcW w:w="2482" w:type="dxa"/>
          </w:tcPr>
          <w:p w14:paraId="5CEAD8DF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</w:p>
        </w:tc>
        <w:tc>
          <w:tcPr>
            <w:tcW w:w="2482" w:type="dxa"/>
          </w:tcPr>
          <w:p w14:paraId="388EC9D0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</w:p>
        </w:tc>
      </w:tr>
      <w:tr w:rsidR="00093D47" w14:paraId="1259295F" w14:textId="77777777" w:rsidTr="009A6338">
        <w:tc>
          <w:tcPr>
            <w:tcW w:w="2481" w:type="dxa"/>
          </w:tcPr>
          <w:p w14:paraId="4D8F551F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nor Responsibilities </w:t>
            </w:r>
          </w:p>
        </w:tc>
        <w:tc>
          <w:tcPr>
            <w:tcW w:w="2481" w:type="dxa"/>
          </w:tcPr>
          <w:p w14:paraId="0EC16EF1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able to delegate</w:t>
            </w:r>
          </w:p>
          <w:p w14:paraId="2DC9BD83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State why)</w:t>
            </w:r>
          </w:p>
        </w:tc>
        <w:tc>
          <w:tcPr>
            <w:tcW w:w="2482" w:type="dxa"/>
          </w:tcPr>
          <w:p w14:paraId="2F7819A4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egate Now</w:t>
            </w:r>
          </w:p>
          <w:p w14:paraId="2D7C7442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check)</w:t>
            </w:r>
          </w:p>
        </w:tc>
        <w:tc>
          <w:tcPr>
            <w:tcW w:w="2482" w:type="dxa"/>
          </w:tcPr>
          <w:p w14:paraId="1A84CCFD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egate with training of staff</w:t>
            </w:r>
          </w:p>
          <w:p w14:paraId="73B8C48C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check)</w:t>
            </w:r>
          </w:p>
        </w:tc>
      </w:tr>
      <w:tr w:rsidR="00093D47" w14:paraId="23D052D1" w14:textId="77777777" w:rsidTr="009A6338">
        <w:tc>
          <w:tcPr>
            <w:tcW w:w="2481" w:type="dxa"/>
          </w:tcPr>
          <w:p w14:paraId="0194D464" w14:textId="77777777" w:rsidR="00093D47" w:rsidRPr="0080173E" w:rsidRDefault="00093D47" w:rsidP="00093D47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81" w:type="dxa"/>
          </w:tcPr>
          <w:p w14:paraId="45A4C09E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</w:p>
        </w:tc>
        <w:tc>
          <w:tcPr>
            <w:tcW w:w="2482" w:type="dxa"/>
          </w:tcPr>
          <w:p w14:paraId="5C7E4165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</w:p>
        </w:tc>
        <w:tc>
          <w:tcPr>
            <w:tcW w:w="2482" w:type="dxa"/>
          </w:tcPr>
          <w:p w14:paraId="729F9661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</w:p>
          <w:p w14:paraId="6F590D82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</w:p>
          <w:p w14:paraId="4668213F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</w:p>
        </w:tc>
      </w:tr>
      <w:tr w:rsidR="00093D47" w14:paraId="0A7ED82D" w14:textId="77777777" w:rsidTr="009A6338">
        <w:tc>
          <w:tcPr>
            <w:tcW w:w="2481" w:type="dxa"/>
          </w:tcPr>
          <w:p w14:paraId="0A05E91B" w14:textId="77777777" w:rsidR="00093D47" w:rsidRPr="0080173E" w:rsidRDefault="00093D47" w:rsidP="00093D47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81" w:type="dxa"/>
          </w:tcPr>
          <w:p w14:paraId="1FCC67BC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</w:p>
        </w:tc>
        <w:tc>
          <w:tcPr>
            <w:tcW w:w="2482" w:type="dxa"/>
          </w:tcPr>
          <w:p w14:paraId="7FB4503D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</w:p>
        </w:tc>
        <w:tc>
          <w:tcPr>
            <w:tcW w:w="2482" w:type="dxa"/>
          </w:tcPr>
          <w:p w14:paraId="43773629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</w:p>
          <w:p w14:paraId="4F65A26D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</w:p>
          <w:p w14:paraId="09152025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</w:p>
        </w:tc>
      </w:tr>
      <w:tr w:rsidR="00093D47" w14:paraId="122030AF" w14:textId="77777777" w:rsidTr="009A6338">
        <w:tc>
          <w:tcPr>
            <w:tcW w:w="2481" w:type="dxa"/>
          </w:tcPr>
          <w:p w14:paraId="3F37FAAF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481" w:type="dxa"/>
          </w:tcPr>
          <w:p w14:paraId="6198D839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</w:p>
        </w:tc>
        <w:tc>
          <w:tcPr>
            <w:tcW w:w="2482" w:type="dxa"/>
          </w:tcPr>
          <w:p w14:paraId="3FABFBF1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</w:p>
        </w:tc>
        <w:tc>
          <w:tcPr>
            <w:tcW w:w="2482" w:type="dxa"/>
          </w:tcPr>
          <w:p w14:paraId="43ED2258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</w:p>
          <w:p w14:paraId="7B4B62FB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</w:p>
          <w:p w14:paraId="16212F4C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</w:p>
        </w:tc>
      </w:tr>
      <w:tr w:rsidR="00093D47" w14:paraId="2894CAD1" w14:textId="77777777" w:rsidTr="009A6338">
        <w:tc>
          <w:tcPr>
            <w:tcW w:w="2481" w:type="dxa"/>
          </w:tcPr>
          <w:p w14:paraId="77F85448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481" w:type="dxa"/>
          </w:tcPr>
          <w:p w14:paraId="0CC63C87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</w:p>
        </w:tc>
        <w:tc>
          <w:tcPr>
            <w:tcW w:w="2482" w:type="dxa"/>
          </w:tcPr>
          <w:p w14:paraId="2C0CCFF3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</w:p>
        </w:tc>
        <w:tc>
          <w:tcPr>
            <w:tcW w:w="2482" w:type="dxa"/>
          </w:tcPr>
          <w:p w14:paraId="02926D01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</w:p>
          <w:p w14:paraId="466C7D07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</w:p>
          <w:p w14:paraId="4B056231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</w:p>
        </w:tc>
      </w:tr>
      <w:tr w:rsidR="00093D47" w14:paraId="05E3CE65" w14:textId="77777777" w:rsidTr="009A6338">
        <w:tc>
          <w:tcPr>
            <w:tcW w:w="2481" w:type="dxa"/>
          </w:tcPr>
          <w:p w14:paraId="6F3585AC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 </w:t>
            </w:r>
          </w:p>
        </w:tc>
        <w:tc>
          <w:tcPr>
            <w:tcW w:w="2481" w:type="dxa"/>
          </w:tcPr>
          <w:p w14:paraId="7355F7D7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</w:p>
        </w:tc>
        <w:tc>
          <w:tcPr>
            <w:tcW w:w="2482" w:type="dxa"/>
          </w:tcPr>
          <w:p w14:paraId="4411E3B9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</w:p>
        </w:tc>
        <w:tc>
          <w:tcPr>
            <w:tcW w:w="2482" w:type="dxa"/>
          </w:tcPr>
          <w:p w14:paraId="7D5A0A58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</w:p>
          <w:p w14:paraId="024BBF85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</w:p>
          <w:p w14:paraId="2EFEF402" w14:textId="77777777" w:rsidR="00093D47" w:rsidRDefault="00093D47" w:rsidP="009A6338">
            <w:pPr>
              <w:rPr>
                <w:rFonts w:ascii="Arial" w:hAnsi="Arial" w:cs="Arial"/>
                <w:b/>
              </w:rPr>
            </w:pPr>
          </w:p>
        </w:tc>
      </w:tr>
    </w:tbl>
    <w:p w14:paraId="0EFC1C26" w14:textId="62700F28" w:rsidR="00093D47" w:rsidRPr="003B5C94" w:rsidRDefault="00093D47" w:rsidP="00093D47">
      <w:pPr>
        <w:jc w:val="center"/>
        <w:rPr>
          <w:rFonts w:ascii="Arial" w:hAnsi="Arial" w:cs="Arial"/>
          <w:b/>
          <w:color w:val="2F6690"/>
          <w:sz w:val="28"/>
        </w:rPr>
      </w:pPr>
      <w:r w:rsidRPr="003B5C94">
        <w:rPr>
          <w:rFonts w:ascii="Arial" w:hAnsi="Arial" w:cs="Arial"/>
          <w:b/>
          <w:color w:val="2F6690"/>
          <w:sz w:val="28"/>
        </w:rPr>
        <w:lastRenderedPageBreak/>
        <w:t>DELEGATION WORKSHEE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785"/>
        <w:gridCol w:w="5845"/>
      </w:tblGrid>
      <w:tr w:rsidR="006B541D" w14:paraId="0568F25B" w14:textId="77777777" w:rsidTr="006B5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2CD5A95" w14:textId="0ED661EC" w:rsidR="006B541D" w:rsidRDefault="006B541D">
            <w:r>
              <w:t>Tasks to be delegated</w:t>
            </w:r>
          </w:p>
        </w:tc>
        <w:tc>
          <w:tcPr>
            <w:tcW w:w="5845" w:type="dxa"/>
          </w:tcPr>
          <w:p w14:paraId="42662FCE" w14:textId="77777777" w:rsidR="006B541D" w:rsidRDefault="006B5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 w:val="0"/>
              </w:rPr>
              <w:t>List the task or responsibility you would like the person/team to handle and why.</w:t>
            </w:r>
          </w:p>
          <w:p w14:paraId="1835C0D4" w14:textId="77777777" w:rsidR="006B541D" w:rsidRDefault="006B5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  <w:p w14:paraId="06D9D6A1" w14:textId="77777777" w:rsidR="006B541D" w:rsidRDefault="006B5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  <w:p w14:paraId="4B2836B5" w14:textId="77777777" w:rsidR="006B541D" w:rsidRDefault="006B5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  <w:p w14:paraId="7B18E728" w14:textId="6E0B8633" w:rsidR="006B541D" w:rsidRPr="006B541D" w:rsidRDefault="006B5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6B541D" w14:paraId="359D875F" w14:textId="77777777" w:rsidTr="006B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626343F" w14:textId="7EB24BA6" w:rsidR="006B541D" w:rsidRDefault="006B541D">
            <w:r>
              <w:t>People/teams who can do the job.</w:t>
            </w:r>
          </w:p>
        </w:tc>
        <w:tc>
          <w:tcPr>
            <w:tcW w:w="5845" w:type="dxa"/>
          </w:tcPr>
          <w:p w14:paraId="135D7440" w14:textId="77777777" w:rsidR="006B541D" w:rsidRDefault="006B5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the people or teams who can currently do the job.</w:t>
            </w:r>
          </w:p>
          <w:p w14:paraId="008C63E2" w14:textId="77777777" w:rsidR="006B541D" w:rsidRDefault="006B5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03F180" w14:textId="77777777" w:rsidR="006B541D" w:rsidRDefault="006B5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E1AA7E" w14:textId="77777777" w:rsidR="006B541D" w:rsidRDefault="006B5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D20016" w14:textId="77777777" w:rsidR="006B541D" w:rsidRDefault="006B5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6A837B" w14:textId="77777777" w:rsidR="006B541D" w:rsidRDefault="006B5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the people or teams who might be trained to do the job.</w:t>
            </w:r>
          </w:p>
          <w:p w14:paraId="435768E4" w14:textId="77777777" w:rsidR="006B541D" w:rsidRDefault="006B5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60EC1C" w14:textId="77777777" w:rsidR="006B541D" w:rsidRDefault="006B5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C2E5BA" w14:textId="77777777" w:rsidR="006B541D" w:rsidRDefault="006B5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523CE1" w14:textId="77777777" w:rsidR="006B541D" w:rsidRDefault="006B5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AF2EA7" w14:textId="3DF3E2D8" w:rsidR="006B541D" w:rsidRDefault="006B5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541D" w14:paraId="0AC57342" w14:textId="77777777" w:rsidTr="006B5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75F2505" w14:textId="0063C0EC" w:rsidR="006B541D" w:rsidRDefault="006B541D">
            <w:r>
              <w:t xml:space="preserve">The work and the authority to be delegated </w:t>
            </w:r>
          </w:p>
        </w:tc>
        <w:tc>
          <w:tcPr>
            <w:tcW w:w="5845" w:type="dxa"/>
          </w:tcPr>
          <w:p w14:paraId="32B809D7" w14:textId="77777777" w:rsidR="006B541D" w:rsidRDefault="006B5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the performance expectations for the task?</w:t>
            </w:r>
          </w:p>
          <w:p w14:paraId="1351528E" w14:textId="77777777" w:rsidR="006B541D" w:rsidRDefault="006B5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CA7FF2" w14:textId="77777777" w:rsidR="006B541D" w:rsidRDefault="006B5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3A424C" w14:textId="77777777" w:rsidR="006B541D" w:rsidRDefault="006B5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FF64A4" w14:textId="77777777" w:rsidR="006B541D" w:rsidRDefault="006B5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457FB5" w14:textId="77777777" w:rsidR="006B541D" w:rsidRDefault="006B5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resources are available to employees?</w:t>
            </w:r>
          </w:p>
          <w:p w14:paraId="38FF1DED" w14:textId="77777777" w:rsidR="006B541D" w:rsidRDefault="006B5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9B6126" w14:textId="77777777" w:rsidR="006B541D" w:rsidRDefault="006B5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C9CBFB" w14:textId="77777777" w:rsidR="006B541D" w:rsidRDefault="006B5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198AC9" w14:textId="77777777" w:rsidR="006B541D" w:rsidRDefault="006B5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1C2508" w14:textId="5AA34EF9" w:rsidR="006B541D" w:rsidRDefault="006B5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541D" w14:paraId="20F70BF2" w14:textId="77777777" w:rsidTr="006B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3E36C2A" w14:textId="4FDA7AA4" w:rsidR="006B541D" w:rsidRDefault="00552D27">
            <w:r>
              <w:t>Keep in contact</w:t>
            </w:r>
          </w:p>
        </w:tc>
        <w:tc>
          <w:tcPr>
            <w:tcW w:w="5845" w:type="dxa"/>
          </w:tcPr>
          <w:p w14:paraId="0D18E393" w14:textId="77777777" w:rsidR="006B541D" w:rsidRDefault="00552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edule follow-up sessions.</w:t>
            </w:r>
          </w:p>
          <w:p w14:paraId="216CEEBA" w14:textId="77777777" w:rsidR="00552D27" w:rsidRDefault="00552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E916E0" w14:textId="77777777" w:rsidR="00552D27" w:rsidRDefault="00552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733BE4" w14:textId="77777777" w:rsidR="00552D27" w:rsidRDefault="00552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A6760F" w14:textId="77777777" w:rsidR="00552D27" w:rsidRDefault="00552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50BE91" w14:textId="77777777" w:rsidR="00552D27" w:rsidRDefault="00552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DA7A09" w14:textId="77777777" w:rsidR="00552D27" w:rsidRDefault="00552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419A51" w14:textId="77777777" w:rsidR="00552D27" w:rsidRDefault="00552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employees with information. </w:t>
            </w:r>
          </w:p>
          <w:p w14:paraId="700EF7CF" w14:textId="77777777" w:rsidR="00552D27" w:rsidRDefault="00552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E7D8B4" w14:textId="77777777" w:rsidR="00552D27" w:rsidRDefault="00552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C4DA9A" w14:textId="77777777" w:rsidR="00552D27" w:rsidRDefault="00552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29FEC3" w14:textId="77777777" w:rsidR="00552D27" w:rsidRDefault="00552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EB074C" w14:textId="77777777" w:rsidR="00552D27" w:rsidRDefault="00552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B52491" w14:textId="77777777" w:rsidR="00552D27" w:rsidRDefault="00552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0586AB" w14:textId="77777777" w:rsidR="00552D27" w:rsidRDefault="00552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6E4E23" w14:textId="77777777" w:rsidR="00552D27" w:rsidRDefault="00552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B96225" w14:textId="5B0C2EDA" w:rsidR="00552D27" w:rsidRDefault="00552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2096F36" w14:textId="77777777" w:rsidR="00093D47" w:rsidRDefault="00093D47"/>
    <w:sectPr w:rsidR="00093D47" w:rsidSect="00A544B8">
      <w:footerReference w:type="default" r:id="rId9"/>
      <w:pgSz w:w="12240" w:h="15840" w:code="1"/>
      <w:pgMar w:top="1440" w:right="1800" w:bottom="1008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92A9A" w14:textId="77777777" w:rsidR="00097386" w:rsidRDefault="00097386">
      <w:pPr>
        <w:spacing w:after="0" w:line="240" w:lineRule="auto"/>
      </w:pPr>
      <w:r>
        <w:separator/>
      </w:r>
    </w:p>
  </w:endnote>
  <w:endnote w:type="continuationSeparator" w:id="0">
    <w:p w14:paraId="74A7D228" w14:textId="77777777" w:rsidR="00097386" w:rsidRDefault="00097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7844007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  <w:tblCaption w:val="Footer page number layout table"/>
        </w:tblPr>
        <w:tblGrid>
          <w:gridCol w:w="2876"/>
          <w:gridCol w:w="2877"/>
          <w:gridCol w:w="2877"/>
        </w:tblGrid>
        <w:tr w:rsidR="000D062D" w14:paraId="6B6FC7E1" w14:textId="77777777">
          <w:tc>
            <w:tcPr>
              <w:tcW w:w="2876" w:type="dxa"/>
            </w:tcPr>
            <w:p w14:paraId="28563BC2" w14:textId="77777777" w:rsidR="000D062D" w:rsidRDefault="006F57F9">
              <w:pPr>
                <w:pStyle w:val="Foo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BF7FEC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2877" w:type="dxa"/>
            </w:tcPr>
            <w:p w14:paraId="0F3F472A" w14:textId="77777777" w:rsidR="000D062D" w:rsidRDefault="000D062D">
              <w:pPr>
                <w:pStyle w:val="Footer"/>
                <w:jc w:val="center"/>
              </w:pPr>
            </w:p>
          </w:tc>
          <w:tc>
            <w:tcPr>
              <w:tcW w:w="2877" w:type="dxa"/>
            </w:tcPr>
            <w:p w14:paraId="0999C6E4" w14:textId="77777777" w:rsidR="000D062D" w:rsidRDefault="000D062D">
              <w:pPr>
                <w:pStyle w:val="Footer"/>
                <w:jc w:val="right"/>
              </w:pPr>
            </w:p>
          </w:tc>
        </w:tr>
      </w:tbl>
      <w:p w14:paraId="3A5405A4" w14:textId="77777777" w:rsidR="000D062D" w:rsidRDefault="00800D02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64E85" w14:textId="77777777" w:rsidR="00097386" w:rsidRDefault="00097386">
      <w:pPr>
        <w:spacing w:after="0" w:line="240" w:lineRule="auto"/>
      </w:pPr>
      <w:r>
        <w:separator/>
      </w:r>
    </w:p>
  </w:footnote>
  <w:footnote w:type="continuationSeparator" w:id="0">
    <w:p w14:paraId="226B23FD" w14:textId="77777777" w:rsidR="00097386" w:rsidRDefault="00097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88ABE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4287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0B4E0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EE5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2229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08DC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481B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D6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B25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CC1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9D4270"/>
    <w:multiLevelType w:val="hybridMultilevel"/>
    <w:tmpl w:val="777662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efaultTableStyle w:val="GeneralTable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62D"/>
    <w:rsid w:val="00093D47"/>
    <w:rsid w:val="00097386"/>
    <w:rsid w:val="000D062D"/>
    <w:rsid w:val="003B5C94"/>
    <w:rsid w:val="00487674"/>
    <w:rsid w:val="00552D27"/>
    <w:rsid w:val="0056334A"/>
    <w:rsid w:val="005A3343"/>
    <w:rsid w:val="006B541D"/>
    <w:rsid w:val="006F57F9"/>
    <w:rsid w:val="00800D02"/>
    <w:rsid w:val="00A544B8"/>
    <w:rsid w:val="00BF7FEC"/>
    <w:rsid w:val="00DD24A9"/>
    <w:rsid w:val="00EF6CBA"/>
    <w:rsid w:val="00F4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9A3BBA9"/>
  <w15:docId w15:val="{74438C83-3B36-4FE6-8AFC-6C079373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E223D" w:themeColor="text2"/>
        <w:sz w:val="22"/>
        <w:szCs w:val="22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32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20" w:after="120" w:line="240" w:lineRule="auto"/>
      <w:contextualSpacing/>
      <w:outlineLvl w:val="2"/>
    </w:pPr>
    <w:rPr>
      <w:rFonts w:asciiTheme="majorHAnsi" w:eastAsiaTheme="majorEastAsia" w:hAnsiTheme="majorHAnsi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20" w:after="12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20" w:after="1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EF9619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20" w:after="12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EF9619" w:themeColor="accent1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20" w:after="12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EF9619" w:themeColor="accent1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20" w:after="12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EF9619" w:themeColor="accent1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20" w:after="12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727AB9" w:themeColor="text2" w:themeTint="80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0"/>
    <w:unhideWhenUsed/>
    <w:qFormat/>
    <w:pPr>
      <w:spacing w:after="0" w:line="240" w:lineRule="auto"/>
    </w:pPr>
  </w:style>
  <w:style w:type="paragraph" w:styleId="Title">
    <w:name w:val="Title"/>
    <w:basedOn w:val="Normal"/>
    <w:link w:val="TitleChar"/>
    <w:uiPriority w:val="1"/>
    <w:qFormat/>
    <w:pPr>
      <w:spacing w:after="600" w:line="240" w:lineRule="auto"/>
      <w:contextualSpacing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line="240" w:lineRule="auto"/>
      <w:contextualSpacing/>
    </w:pPr>
    <w:rPr>
      <w:rFonts w:eastAsiaTheme="minorEastAsia"/>
      <w:color w:val="EF9619" w:themeColor="accent1"/>
      <w:sz w:val="30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EF9619" w:themeColor="accent1"/>
      <w:sz w:val="3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HeaderChar">
    <w:name w:val="Header Char"/>
    <w:basedOn w:val="DefaultParagraphFont"/>
    <w:link w:val="Header"/>
    <w:uiPriority w:val="10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EF9619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EF9619" w:themeColor="accen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EF9619" w:themeColor="accen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EF9619" w:themeColor="accent1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727AB9" w:themeColor="text2" w:themeTint="80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1E223D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EF9619" w:themeColor="accen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EF9619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1E223D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1E223D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GeneralTable">
    <w:name w:val="General Table"/>
    <w:basedOn w:val="TableNormal"/>
    <w:uiPriority w:val="99"/>
    <w:pPr>
      <w:spacing w:before="240" w:after="240" w:line="240" w:lineRule="auto"/>
      <w:ind w:left="144" w:right="144"/>
    </w:pPr>
    <w:tblPr/>
    <w:tblStylePr w:type="firstRow">
      <w:rPr>
        <w:b/>
        <w:i w:val="0"/>
        <w:color w:val="FFFFFF" w:themeColor="background1"/>
        <w:sz w:val="24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9619" w:themeFill="accent1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1E223D" w:themeColor="text2"/>
          <w:insideH w:val="nil"/>
          <w:insideV w:val="nil"/>
          <w:tl2br w:val="nil"/>
          <w:tr2bl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47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478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3D47"/>
    <w:pPr>
      <w:spacing w:line="259" w:lineRule="auto"/>
      <w:ind w:left="720"/>
      <w:contextualSpacing/>
    </w:pPr>
    <w:rPr>
      <w:color w:val="auto"/>
    </w:rPr>
  </w:style>
  <w:style w:type="table" w:customStyle="1" w:styleId="PlainTable11">
    <w:name w:val="Plain Table 11"/>
    <w:basedOn w:val="TableNormal"/>
    <w:uiPriority w:val="41"/>
    <w:rsid w:val="006B54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B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C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65">
      <a:dk1>
        <a:sysClr val="windowText" lastClr="000000"/>
      </a:dk1>
      <a:lt1>
        <a:sysClr val="window" lastClr="FFFFFF"/>
      </a:lt1>
      <a:dk2>
        <a:srgbClr val="1E223D"/>
      </a:dk2>
      <a:lt2>
        <a:srgbClr val="F3F2EF"/>
      </a:lt2>
      <a:accent1>
        <a:srgbClr val="EF9619"/>
      </a:accent1>
      <a:accent2>
        <a:srgbClr val="628F4F"/>
      </a:accent2>
      <a:accent3>
        <a:srgbClr val="5D6676"/>
      </a:accent3>
      <a:accent4>
        <a:srgbClr val="CF6442"/>
      </a:accent4>
      <a:accent5>
        <a:srgbClr val="3D9AA7"/>
      </a:accent5>
      <a:accent6>
        <a:srgbClr val="986178"/>
      </a:accent6>
      <a:hlink>
        <a:srgbClr val="3D9AA7"/>
      </a:hlink>
      <a:folHlink>
        <a:srgbClr val="9861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8E9AB-B730-4C92-901B-055C8A2B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 Ressler</dc:creator>
  <cp:lastModifiedBy>Barbara Holbert</cp:lastModifiedBy>
  <cp:revision>2</cp:revision>
  <dcterms:created xsi:type="dcterms:W3CDTF">2018-10-01T14:38:00Z</dcterms:created>
  <dcterms:modified xsi:type="dcterms:W3CDTF">2018-10-01T14:38:00Z</dcterms:modified>
</cp:coreProperties>
</file>